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379" w:rsidRPr="00256379" w:rsidRDefault="00256379" w:rsidP="00256379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256379">
        <w:rPr>
          <w:rFonts w:ascii="Arial" w:eastAsia="Times New Roman" w:hAnsi="Arial" w:cs="Arial"/>
          <w:b/>
          <w:bCs/>
          <w:color w:val="FF0000"/>
          <w:sz w:val="36"/>
          <w:lang w:eastAsia="pt-BR"/>
        </w:rPr>
        <w:t>A benção de Deus pode</w:t>
      </w:r>
      <w:r>
        <w:rPr>
          <w:rFonts w:ascii="Arial" w:eastAsia="Times New Roman" w:hAnsi="Arial" w:cs="Arial"/>
          <w:b/>
          <w:bCs/>
          <w:color w:val="FF0000"/>
          <w:sz w:val="36"/>
          <w:lang w:eastAsia="pt-BR"/>
        </w:rPr>
        <w:t xml:space="preserve"> </w:t>
      </w:r>
      <w:r w:rsidRPr="00256379">
        <w:rPr>
          <w:rFonts w:ascii="Arial" w:eastAsia="Times New Roman" w:hAnsi="Arial" w:cs="Arial"/>
          <w:b/>
          <w:bCs/>
          <w:color w:val="FF0000"/>
          <w:sz w:val="36"/>
          <w:lang w:eastAsia="pt-BR"/>
        </w:rPr>
        <w:t>estar numa tempestade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proofErr w:type="gramStart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2</w:t>
      </w:r>
      <w:proofErr w:type="gramEnd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Reis:2.11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1"/>
          <w:szCs w:val="21"/>
          <w:lang w:eastAsia="pt-BR"/>
        </w:rPr>
      </w:pPr>
      <w:r w:rsidRPr="00256379">
        <w:rPr>
          <w:rFonts w:ascii="Arial" w:eastAsia="Times New Roman" w:hAnsi="Arial" w:cs="Arial"/>
          <w:b/>
          <w:bCs/>
          <w:color w:val="333333"/>
          <w:sz w:val="27"/>
          <w:szCs w:val="27"/>
          <w:lang w:eastAsia="pt-BR"/>
        </w:rPr>
        <w:t>I. Introdução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Neste verso lemos isto: </w:t>
      </w:r>
      <w:proofErr w:type="gramStart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“…</w:t>
      </w:r>
      <w:proofErr w:type="gramEnd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e Elias foi levado aos céus num redemoinho". É impressionante esta revelação</w:t>
      </w:r>
      <w:proofErr w:type="gramStart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pois</w:t>
      </w:r>
      <w:proofErr w:type="gramEnd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nos mostra que Elias foi levado aos céus, algo que é bom e desejado por todos nós, quando estava num redemoinho.”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Um Redemoinho chega a ser definido nos dicionários de língua portuguesa como uma tempestade de vento em forma de espiral. Estar num redemoinho, pode não ser uma experiência muita boa, pois seu movimento é rápido, causado pelo cruzamento de ventos agitados. Mas, foi num redemoinho que Elias foi conduzido a Deus.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Mas o que me chama atenção é que Deus usou um elemento da natureza, uma tempestade com ventos fortes e agitados para conduzir Elias até o céu. Creio eu que o profeta chegou ao céu sem nenhum arranhão ou trauma.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Como Deus é tremendo! …aquilo que é perigoso, que possui poder destrutivo… é domado por Deus… é subjugado, dominado por Ele. E Pode ser usado por Ele ser usado por Ele </w:t>
      </w:r>
      <w:proofErr w:type="gramStart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 nosso</w:t>
      </w:r>
      <w:proofErr w:type="gramEnd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favor.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Podemos pensar neste redemoinho como os momentos difíceis da nossa vida, as tempestades que </w:t>
      </w:r>
      <w:proofErr w:type="gramStart"/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chegam,</w:t>
      </w:r>
      <w:proofErr w:type="gramEnd"/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 os problemas que surgem.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Fiquei pensando nisto e reparei que redemoinhos representam tempos de tensão em nossas vidas, que o Senhor Deus Todo-Poderoso usa para falar conosco, ou nos aproximar mais </w:t>
      </w:r>
      <w:proofErr w:type="spellStart"/>
      <w:proofErr w:type="gramStart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Ele</w:t>
      </w:r>
      <w:proofErr w:type="spellEnd"/>
      <w:proofErr w:type="gramEnd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.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Redemoinhos são compostos por ventos de forças contrárias, são ventos contrários. Porém Deus fez Elias subir ao céu em meio a estas forças contrárias.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Amado:</w:t>
      </w:r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se você está passando por um período de tensão em sua vida, se você está envolvido por uma tempestade de ventos contrários… </w:t>
      </w:r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ouça: Deus domina redemoinhos!</w:t>
      </w:r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</w:t>
      </w:r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Deus aplaca a fúria dos ventos fortes… Deus abranda o poder destrutivo do mal, porque Ele mesmo</w:t>
      </w:r>
      <w:proofErr w:type="gramStart"/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, é</w:t>
      </w:r>
      <w:proofErr w:type="gramEnd"/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 o Deus criador e Todo-Poderoso! Ele é Senhor absoluto sobre nossas lutas e aflições. Aleluia!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Você está tenso com alguma coisa?</w:t>
      </w:r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…Confia em Deus, e Ele usará o redemoinho para fazê-lo você subir mais alto! Amém?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1"/>
          <w:szCs w:val="21"/>
          <w:lang w:eastAsia="pt-BR"/>
        </w:rPr>
      </w:pPr>
      <w:r w:rsidRPr="00256379">
        <w:rPr>
          <w:rFonts w:ascii="Arial" w:eastAsia="Times New Roman" w:hAnsi="Arial" w:cs="Arial"/>
          <w:b/>
          <w:bCs/>
          <w:color w:val="333333"/>
          <w:sz w:val="27"/>
          <w:szCs w:val="27"/>
          <w:lang w:eastAsia="pt-BR"/>
        </w:rPr>
        <w:t>II. Há algumas verdades que quero desejo te mostrar nesta ocasião: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outlineLvl w:val="3"/>
        <w:rPr>
          <w:rFonts w:ascii="Arial" w:eastAsia="Times New Roman" w:hAnsi="Arial" w:cs="Arial"/>
          <w:b/>
          <w:bCs/>
          <w:color w:val="333333"/>
          <w:sz w:val="18"/>
          <w:szCs w:val="18"/>
          <w:lang w:eastAsia="pt-BR"/>
        </w:rPr>
      </w:pPr>
      <w:proofErr w:type="gramStart"/>
      <w:r w:rsidRPr="0025637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pt-BR"/>
        </w:rPr>
        <w:t>1</w:t>
      </w:r>
      <w:proofErr w:type="gramEnd"/>
      <w:r w:rsidRPr="0025637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pt-BR"/>
        </w:rPr>
        <w:t>) A primeira é essa: </w:t>
      </w:r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DEUS FALA NO MEIO DO REDEMOINHO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eus fala no meio do redemoinho!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proofErr w:type="gramStart"/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Esta lição aprendemos</w:t>
      </w:r>
      <w:proofErr w:type="gramEnd"/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 pela experiência de </w:t>
      </w:r>
      <w:proofErr w:type="spellStart"/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Jó</w:t>
      </w:r>
      <w:proofErr w:type="spellEnd"/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.</w:t>
      </w:r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 No final de seu livro, </w:t>
      </w:r>
      <w:proofErr w:type="spellStart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ap</w:t>
      </w:r>
      <w:proofErr w:type="spellEnd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38.1 lemos isto: "Então o Senhor respondeu a </w:t>
      </w:r>
      <w:proofErr w:type="spellStart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Jó</w:t>
      </w:r>
      <w:proofErr w:type="spellEnd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do meio da tempestade…". Redemoinho é uma forma de tempestade, tempestade de ondas de ventos contrários, que se chocam.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Deus fala em meio </w:t>
      </w:r>
      <w:proofErr w:type="gramStart"/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a</w:t>
      </w:r>
      <w:proofErr w:type="gramEnd"/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 tormenta… </w:t>
      </w:r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 Bíblia diz que a voz de Deus troveja maravilhosamente (</w:t>
      </w:r>
      <w:proofErr w:type="spellStart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Jó</w:t>
      </w:r>
      <w:proofErr w:type="spellEnd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37.5); é voz como a voz da trombeta em Apocalipse (1.4)! …nem </w:t>
      </w:r>
      <w:proofErr w:type="gramStart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o vento mais forte, nem o tornado mais violento, abafa</w:t>
      </w:r>
      <w:proofErr w:type="gramEnd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a voz de </w:t>
      </w:r>
      <w:proofErr w:type="spellStart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El-Shadai</w:t>
      </w:r>
      <w:proofErr w:type="spellEnd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, a voz do Deus Todo Poderoso! Aleluia!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proofErr w:type="spellStart"/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Jó</w:t>
      </w:r>
      <w:proofErr w:type="spellEnd"/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 atravessava um período de grande tensão… ele passava por uma tempestade violenta em sua vida… ele estava agitado… Mas o que fez Deus ao seu servo? …Deus usou a tensão para falar com ele!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É conhecida aquela parte do livro de </w:t>
      </w:r>
      <w:proofErr w:type="spellStart"/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Jó</w:t>
      </w:r>
      <w:proofErr w:type="spellEnd"/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, onde ele diz:</w:t>
      </w:r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“Eu te conhecia só de ouvir, mas agora os meus olhos te vêem” (</w:t>
      </w:r>
      <w:proofErr w:type="spellStart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Jó</w:t>
      </w:r>
      <w:proofErr w:type="spellEnd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42:5)… </w:t>
      </w:r>
      <w:proofErr w:type="spellStart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Jó</w:t>
      </w:r>
      <w:proofErr w:type="spellEnd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estava declarando que a tensão, o redemoinho, é que permitiu que seus olhos pudessem ver a Deus.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Quantas vezes a tensão, o problema, a dificuldade que </w:t>
      </w:r>
      <w:proofErr w:type="gramStart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urgiu,</w:t>
      </w:r>
      <w:proofErr w:type="gramEnd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não nos permite ouvir a Deus, não nos permite escutar o maravilhoso som da Sua voz… Mas irmão, irmã, Deus falou a </w:t>
      </w:r>
      <w:proofErr w:type="spellStart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Jó</w:t>
      </w:r>
      <w:proofErr w:type="spellEnd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do meio da tempestade</w:t>
      </w:r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… tempestades não abafam a voz de Deus… Então, é também completamente possível, que Deus esteja lhe falando no redemoinho – na tensão que você esteja vivendo!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quiete-se e você escutará o som da Sua voz! …aquiete-se e você ouvirá o que lhe diz o Senhor!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outlineLvl w:val="3"/>
        <w:rPr>
          <w:rFonts w:ascii="Arial" w:eastAsia="Times New Roman" w:hAnsi="Arial" w:cs="Arial"/>
          <w:b/>
          <w:bCs/>
          <w:color w:val="333333"/>
          <w:sz w:val="18"/>
          <w:szCs w:val="18"/>
          <w:lang w:eastAsia="pt-BR"/>
        </w:rPr>
      </w:pPr>
      <w:proofErr w:type="gramStart"/>
      <w:r w:rsidRPr="0025637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pt-BR"/>
        </w:rPr>
        <w:t>2</w:t>
      </w:r>
      <w:proofErr w:type="gramEnd"/>
      <w:r w:rsidRPr="0025637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pt-BR"/>
        </w:rPr>
        <w:t>) </w:t>
      </w:r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Uma outra verdade é esta: O SENHOR SE MANIFESTA NO REDEMOINHO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Lemos no livro do profeta Zacarias:</w:t>
      </w:r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"o SENHOR, tocará a trombeta e marchará em meio às tempestades do sul"; outra versão traz assim: "o SENHOR Deus fará soar a trombeta e irá com os redemoinhos do Sul" (</w:t>
      </w:r>
      <w:proofErr w:type="spellStart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Zc</w:t>
      </w:r>
      <w:proofErr w:type="spellEnd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9.14).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lastRenderedPageBreak/>
        <w:t>Amado, a Bíblia está mostrando: O Senhor pode se manifestar no redemoinho!</w:t>
      </w:r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O profeta Zacarias falou que o Senhor "marchará em meio às tempestades". Ele é o Rei Soberano… e marchará em meio às tempestades.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Ouça: o caos é matéria prima para Deus se manifestar com sua glória! …</w:t>
      </w:r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lembra de como a Bíblia conta a história da criação? Diz a Bíblia que a terra era sem forma e vazia. No entanto, Deus criou </w:t>
      </w:r>
      <w:proofErr w:type="gramStart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 luz, os mares, a terra</w:t>
      </w:r>
      <w:proofErr w:type="gramEnd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seca, as plantas e os peixes e os animais, o homem e a mulher…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A verdade então é esta:</w:t>
      </w:r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Na tempestade violenta, na tensão mais forte, Deus mostra a Sua majestade, marchando, manifestando a Sua presença!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Irmão, irmã, num redemoinho Ele levou Elias ao céu… Ele falou à </w:t>
      </w:r>
      <w:proofErr w:type="spellStart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Jó</w:t>
      </w:r>
      <w:proofErr w:type="spellEnd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… Deus transforma tragédia em bênção!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outlineLvl w:val="3"/>
        <w:rPr>
          <w:rFonts w:ascii="Arial" w:eastAsia="Times New Roman" w:hAnsi="Arial" w:cs="Arial"/>
          <w:b/>
          <w:bCs/>
          <w:color w:val="333333"/>
          <w:sz w:val="18"/>
          <w:szCs w:val="18"/>
          <w:lang w:eastAsia="pt-BR"/>
        </w:rPr>
      </w:pPr>
      <w:proofErr w:type="gramStart"/>
      <w:r w:rsidRPr="0025637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pt-BR"/>
        </w:rPr>
        <w:t>3</w:t>
      </w:r>
      <w:proofErr w:type="gramEnd"/>
      <w:r w:rsidRPr="0025637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pt-BR"/>
        </w:rPr>
        <w:t>) </w:t>
      </w:r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Ouça mais esta verdade: O SENHOR NOS QUEBRANTA NO REDEMOINHO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Quando estamos em meio </w:t>
      </w:r>
      <w:proofErr w:type="gramStart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s</w:t>
      </w:r>
      <w:proofErr w:type="gramEnd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aflições é que descobrimos nossas fraquezas e incapacidades. Na tensão, nos momentos difíceis da vida, nos momentos de dor, de lágrimas, é que melhor, aprendemos a confiar em Deus e saber que sem Ele nós nada podemos fazer.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Quando </w:t>
      </w:r>
      <w:proofErr w:type="spellStart"/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Jó</w:t>
      </w:r>
      <w:proofErr w:type="spellEnd"/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 experimentou </w:t>
      </w:r>
      <w:proofErr w:type="gramStart"/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uma redemoinho</w:t>
      </w:r>
      <w:proofErr w:type="gramEnd"/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 sobre sua vida, Ele pode conhecer melhor a Deus, ele mesmo disse:</w:t>
      </w:r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 "[Senhor] Meus ouvidos já tinham ouvido a teu respeito, mas agora os meus olhos te viram"… </w:t>
      </w:r>
      <w:proofErr w:type="spellStart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Jó</w:t>
      </w:r>
      <w:proofErr w:type="spellEnd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estava dizendo: "Somente agora eu conheço o Senhor de verdade! Antes eu só O conhecia de ouvir falar".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No livro de </w:t>
      </w:r>
      <w:proofErr w:type="spellStart"/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Jó</w:t>
      </w:r>
      <w:proofErr w:type="spellEnd"/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, lemos que ele respondeu ao Senhor:</w:t>
      </w:r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 "Sei que podes fazer todas as coisas; nenhum dos teus planos pode ser frustrado"… </w:t>
      </w:r>
      <w:proofErr w:type="spellStart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Jó</w:t>
      </w:r>
      <w:proofErr w:type="spellEnd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disse isto quebrantado diante de Deus.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Também é muito interessante ler o que </w:t>
      </w:r>
      <w:proofErr w:type="spellStart"/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Jó</w:t>
      </w:r>
      <w:proofErr w:type="spellEnd"/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 declarou em seguida a isto, lemos em 42.6:</w:t>
      </w:r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"menosprezo a mim mesmo e me arrependo no pó e na cinza" (</w:t>
      </w:r>
      <w:proofErr w:type="spellStart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Jó</w:t>
      </w:r>
      <w:proofErr w:type="spellEnd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42.6)… </w:t>
      </w:r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Com estas palavras </w:t>
      </w:r>
      <w:proofErr w:type="spellStart"/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Jó</w:t>
      </w:r>
      <w:proofErr w:type="spellEnd"/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 estava dizendo:</w:t>
      </w:r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</w:t>
      </w:r>
      <w:proofErr w:type="gramStart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"…</w:t>
      </w:r>
      <w:proofErr w:type="gramEnd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eu me arrependo do meu orgulho e me cubro de terra e de cinza para mostrar minha tristeza".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Veja o que faz o redemoinho, quando Deus o permite na vida de alguém que O serve:</w:t>
      </w:r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 esta experiência quebranta o coração, esmaga o orgulho, deixando a pessoa completamente entregue a Deus, dependente </w:t>
      </w:r>
      <w:proofErr w:type="spellStart"/>
      <w:proofErr w:type="gramStart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Ele</w:t>
      </w:r>
      <w:proofErr w:type="spellEnd"/>
      <w:proofErr w:type="gramEnd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.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Marcos </w:t>
      </w:r>
      <w:proofErr w:type="spellStart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Witt</w:t>
      </w:r>
      <w:proofErr w:type="spellEnd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, em seu livro adoremos, diz que </w:t>
      </w:r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"Quando Deus nos quebranta, seu objetivo não é nos destruir. Ele quer destruir as atitudes incorretas que há em nós, para que assim a sua glória possa refletir-se por nosso intermédio".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Tenho aprendido que </w:t>
      </w:r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quebrantamento leva ao arrependimento, e arrependimento leva perdão; o perdão leva à liberdade e a liberdade nos proporciona uma maior capacidade de amar; e o amor sempre nos leva de volta para a verdadeira adoração a Deus e o sentimento de zelos nossos irmãos.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1"/>
          <w:szCs w:val="21"/>
          <w:lang w:eastAsia="pt-BR"/>
        </w:rPr>
      </w:pPr>
      <w:r w:rsidRPr="00256379">
        <w:rPr>
          <w:rFonts w:ascii="Arial" w:eastAsia="Times New Roman" w:hAnsi="Arial" w:cs="Arial"/>
          <w:b/>
          <w:bCs/>
          <w:color w:val="333333"/>
          <w:sz w:val="27"/>
          <w:szCs w:val="27"/>
          <w:lang w:eastAsia="pt-BR"/>
        </w:rPr>
        <w:t>III. Conclusão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proofErr w:type="gramStart"/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Os redemoinhos da nossa vida tem</w:t>
      </w:r>
      <w:proofErr w:type="gramEnd"/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 um propósito: Produzir transformação.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Veja este exemplo: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 transformação do milho duro em pipoca macia é símbolo da grande transformação por que devem passar os homens para que eles venham a ser o que devem ser. O milho de pipoca não é o que deve ser. Ele deve ser aquilo que acontece depois do estouro. Mas a transformação só acontece pelo poder do fogo. Milho de pipoca que não passa pelo fogo continua a ser milho de pipoca, para sempre. Assim acontece com gente.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As grandes transformações acontecem quando passamos pelo fogo.</w:t>
      </w:r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Quem não passa pelo fogo fica do mesmo jeito, a vida inteira.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Piruá é o milho de pipoca que se recusa a estourar. </w:t>
      </w:r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ão aquelas pessoas que, por mais que o fogo esquente se recusam a mudar. E você o que é? Uma pipoca estourada ou um piruá?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Sempre surgirão alguns </w:t>
      </w:r>
      <w:proofErr w:type="spellStart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redomoinhos</w:t>
      </w:r>
      <w:proofErr w:type="spellEnd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em nossas vidas: falta de dinheiro, falta de companheirismo… problemas familiares, desavenças, perseguições, enfermidade, </w:t>
      </w:r>
      <w:proofErr w:type="spellStart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etc</w:t>
      </w:r>
      <w:proofErr w:type="spellEnd"/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…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Mas nunca esqueça que Deus usa redemoinhos, para falar, se manifestar e nos quebrantar de modo que poderemos subir às alturas.</w:t>
      </w:r>
    </w:p>
    <w:p w:rsidR="00256379" w:rsidRPr="00256379" w:rsidRDefault="00256379" w:rsidP="0025637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25637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Esta é a promessa</w:t>
      </w:r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: </w:t>
      </w:r>
      <w:proofErr w:type="gramStart"/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“…</w:t>
      </w:r>
      <w:proofErr w:type="gramEnd"/>
      <w:r w:rsidRPr="0025637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Mas os que esperam no Senhor renovam as suas forças, sobem com asas como águias, correm e não se cansam, caminham e não se fatigam.” Isaías 40.31</w:t>
      </w:r>
    </w:p>
    <w:p w:rsidR="00364DD1" w:rsidRDefault="00364DD1"/>
    <w:sectPr w:rsidR="00364DD1" w:rsidSect="0025637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6379"/>
    <w:rsid w:val="00256379"/>
    <w:rsid w:val="00364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DD1"/>
  </w:style>
  <w:style w:type="paragraph" w:styleId="Ttulo3">
    <w:name w:val="heading 3"/>
    <w:basedOn w:val="Normal"/>
    <w:link w:val="Ttulo3Char"/>
    <w:uiPriority w:val="9"/>
    <w:qFormat/>
    <w:rsid w:val="002563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2563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5637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5637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5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379"/>
    <w:rPr>
      <w:b/>
      <w:bCs/>
    </w:rPr>
  </w:style>
  <w:style w:type="character" w:customStyle="1" w:styleId="apple-converted-space">
    <w:name w:val="apple-converted-space"/>
    <w:basedOn w:val="Fontepargpadro"/>
    <w:rsid w:val="002563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34F7-5B21-43C7-88EE-97F99D08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6</Words>
  <Characters>6352</Characters>
  <Application>Microsoft Office Word</Application>
  <DocSecurity>0</DocSecurity>
  <Lines>52</Lines>
  <Paragraphs>15</Paragraphs>
  <ScaleCrop>false</ScaleCrop>
  <Company/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mias-CD</dc:creator>
  <cp:keywords/>
  <dc:description/>
  <cp:lastModifiedBy>Neemias-CD</cp:lastModifiedBy>
  <cp:revision>3</cp:revision>
  <cp:lastPrinted>2013-02-28T21:39:00Z</cp:lastPrinted>
  <dcterms:created xsi:type="dcterms:W3CDTF">2013-02-28T21:38:00Z</dcterms:created>
  <dcterms:modified xsi:type="dcterms:W3CDTF">2013-02-28T21:39:00Z</dcterms:modified>
</cp:coreProperties>
</file>